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3C" w:rsidRDefault="00A1423C" w:rsidP="00A14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860115" w:rsidRDefault="00860115" w:rsidP="00A14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226" w:rsidRDefault="00E07226" w:rsidP="00A14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фиша мероприятий</w:t>
      </w:r>
    </w:p>
    <w:p w:rsidR="00E07226" w:rsidRDefault="00E07226" w:rsidP="00E072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E07226" w:rsidRDefault="00E07226" w:rsidP="00E072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Майнский район»</w:t>
      </w:r>
    </w:p>
    <w:p w:rsidR="00E07226" w:rsidRDefault="00E07226" w:rsidP="00E072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6.08.19г.  по  01.09.19г.</w:t>
      </w:r>
    </w:p>
    <w:p w:rsidR="00E07226" w:rsidRDefault="00E07226" w:rsidP="00E072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E07226" w:rsidRDefault="00E07226" w:rsidP="00E072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534"/>
        <w:gridCol w:w="2839"/>
        <w:gridCol w:w="1272"/>
      </w:tblGrid>
      <w:tr w:rsidR="00E07226" w:rsidTr="00D0612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E07226" w:rsidTr="00D06126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дивость сердца в его полотн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 выставка, посвящённая творчеству Заслуженного художника РСФСР Киселёва В.В.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07226" w:rsidTr="00D06126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адрес Советский союз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едметов быта советского периода времен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7226" w:rsidTr="00D06126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родного кра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ыставка кар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7226" w:rsidTr="00D06126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августа – 31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ёзды советского театра и кин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в рамках Года театра</w:t>
            </w:r>
            <w:r w:rsidRPr="00244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7226" w:rsidTr="0020508C">
        <w:trPr>
          <w:trHeight w:val="7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20508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0508C">
              <w:rPr>
                <w:rFonts w:ascii="Times New Roman" w:hAnsi="Times New Roman" w:cs="Times New Roman"/>
                <w:b/>
                <w:sz w:val="24"/>
                <w:szCs w:val="24"/>
              </w:rPr>
              <w:t>Фильм, филь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20508C">
              <w:rPr>
                <w:rFonts w:ascii="Times New Roman" w:hAnsi="Times New Roman" w:cs="Times New Roman"/>
                <w:sz w:val="24"/>
                <w:szCs w:val="24"/>
              </w:rPr>
              <w:t>тематический час к 100-летию Российского Кино</w:t>
            </w:r>
            <w:r w:rsidRPr="00825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20508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-0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ьё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20508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72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7226" w:rsidTr="0020508C">
        <w:trPr>
          <w:trHeight w:val="7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20508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0508C">
              <w:rPr>
                <w:rFonts w:ascii="Times New Roman" w:hAnsi="Times New Roman" w:cs="Times New Roman"/>
                <w:b/>
                <w:sz w:val="24"/>
                <w:szCs w:val="24"/>
              </w:rPr>
              <w:t>Турция  и ее достопримеча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20508C">
              <w:rPr>
                <w:rFonts w:ascii="Times New Roman" w:hAnsi="Times New Roman" w:cs="Times New Roman"/>
                <w:sz w:val="24"/>
                <w:szCs w:val="24"/>
              </w:rPr>
              <w:t>информационный час в рамках года культуры и туризма России и Турции</w:t>
            </w:r>
            <w:r w:rsidRPr="00825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F61451" w:rsidRDefault="0020508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20508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2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7226" w:rsidTr="0020508C">
        <w:trPr>
          <w:trHeight w:val="7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20508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0508C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м из искусств является кино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205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508C">
              <w:rPr>
                <w:rFonts w:ascii="Times New Roman" w:hAnsi="Times New Roman" w:cs="Times New Roman"/>
                <w:sz w:val="24"/>
                <w:szCs w:val="24"/>
              </w:rPr>
              <w:t xml:space="preserve">говорящая выставка. (Книжная выставка с аудио сопровождением) в день 100 – </w:t>
            </w:r>
            <w:proofErr w:type="spellStart"/>
            <w:r w:rsidR="0020508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20508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кино</w:t>
            </w:r>
            <w:r w:rsidRPr="00266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787DD0" w:rsidRDefault="0020508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енков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7226" w:rsidTr="00D06126">
        <w:trPr>
          <w:trHeight w:val="5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20508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6D7282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8015F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мир кино</w:t>
            </w:r>
            <w:r w:rsidRPr="006D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20508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в рамках Года театра и </w:t>
            </w:r>
            <w:r w:rsidR="00E8015F">
              <w:rPr>
                <w:rFonts w:ascii="Times New Roman" w:hAnsi="Times New Roman" w:cs="Times New Roman"/>
                <w:sz w:val="24"/>
                <w:szCs w:val="24"/>
              </w:rPr>
              <w:t>Дню Российского кино</w:t>
            </w:r>
            <w:r w:rsidRPr="00266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B025B6" w:rsidRDefault="0020508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722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07226"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 w:rsidR="00E072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оповск</w:t>
            </w:r>
            <w:r w:rsidR="00E07226" w:rsidRPr="00372667">
              <w:rPr>
                <w:rFonts w:ascii="Times New Roman" w:hAnsi="Times New Roman" w:cs="Times New Roman"/>
                <w:sz w:val="24"/>
                <w:szCs w:val="24"/>
              </w:rPr>
              <w:t>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20508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72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7226" w:rsidTr="00D06126">
        <w:trPr>
          <w:trHeight w:val="5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8015F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0158E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го стада и волк не бер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0158E">
              <w:rPr>
                <w:rFonts w:ascii="Times New Roman" w:hAnsi="Times New Roman" w:cs="Times New Roman"/>
                <w:sz w:val="24"/>
                <w:szCs w:val="24"/>
              </w:rPr>
              <w:t>исторический час. Год национального единства в Ульяновской области</w:t>
            </w:r>
            <w:r w:rsidRPr="00E01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3210B0" w:rsidRDefault="00E8015F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00                        Библиотека с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ребятни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0158E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2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7226" w:rsidTr="00D06126">
        <w:trPr>
          <w:trHeight w:val="5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0158E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004883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03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вают в кадре </w:t>
            </w:r>
            <w:proofErr w:type="spellStart"/>
            <w:r w:rsidR="00A032C9">
              <w:rPr>
                <w:rFonts w:ascii="Times New Roman" w:hAnsi="Times New Roman" w:cs="Times New Roman"/>
                <w:b/>
                <w:sz w:val="24"/>
                <w:szCs w:val="24"/>
              </w:rPr>
              <w:t>книжкины</w:t>
            </w:r>
            <w:proofErr w:type="spellEnd"/>
            <w:r w:rsidR="00A03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032C9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Российского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0158E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ёв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0158E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72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7226" w:rsidTr="00D06126">
        <w:trPr>
          <w:trHeight w:val="5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032C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3C7592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032C9">
              <w:rPr>
                <w:rFonts w:ascii="Times New Roman" w:hAnsi="Times New Roman" w:cs="Times New Roman"/>
                <w:b/>
                <w:sz w:val="24"/>
                <w:szCs w:val="24"/>
              </w:rPr>
              <w:t>Игра фантаз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032C9">
              <w:rPr>
                <w:rFonts w:ascii="Times New Roman" w:hAnsi="Times New Roman" w:cs="Times New Roman"/>
                <w:sz w:val="24"/>
                <w:szCs w:val="24"/>
              </w:rPr>
              <w:t>викторина о теа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226DE1" w:rsidRDefault="00A032C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00                                    СДК с. Большо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ребятни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032C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72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7226" w:rsidTr="00A032C9">
        <w:trPr>
          <w:trHeight w:val="5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032C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2B27D5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032C9">
              <w:rPr>
                <w:rFonts w:ascii="Times New Roman" w:hAnsi="Times New Roman" w:cs="Times New Roman"/>
                <w:b/>
                <w:sz w:val="24"/>
                <w:szCs w:val="24"/>
              </w:rPr>
              <w:t>Кино вчера, сегодня, завтра</w:t>
            </w:r>
            <w:r w:rsidRPr="006707EB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A03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32C9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программа, </w:t>
            </w:r>
            <w:proofErr w:type="gramStart"/>
            <w:r w:rsidR="00A032C9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="00A032C9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го кино</w:t>
            </w:r>
            <w:r w:rsidR="00A032C9" w:rsidRPr="00147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032C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00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анне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7226" w:rsidTr="00D06126">
        <w:trPr>
          <w:trHeight w:val="5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032C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6707EB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032C9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эк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032C9">
              <w:rPr>
                <w:rFonts w:ascii="Times New Roman" w:hAnsi="Times New Roman" w:cs="Times New Roman"/>
                <w:sz w:val="24"/>
                <w:szCs w:val="24"/>
              </w:rPr>
              <w:t>познавательный час, посвященный Дню Российского кино</w:t>
            </w:r>
            <w:r w:rsidRPr="00147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032C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00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б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032C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2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7226" w:rsidTr="00D06126">
        <w:trPr>
          <w:trHeight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032C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C44ABF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032C9">
              <w:rPr>
                <w:rFonts w:ascii="Times New Roman" w:hAnsi="Times New Roman" w:cs="Times New Roman"/>
                <w:b/>
                <w:sz w:val="24"/>
                <w:szCs w:val="24"/>
              </w:rPr>
              <w:t>Начинается сказка сказываться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032C9">
              <w:rPr>
                <w:rFonts w:ascii="Times New Roman" w:hAnsi="Times New Roman" w:cs="Times New Roman"/>
                <w:sz w:val="24"/>
                <w:szCs w:val="24"/>
              </w:rPr>
              <w:t>марафон сказок в рамках проекта «Читай, Губерния!»</w:t>
            </w:r>
            <w:r w:rsidRPr="00235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1423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A03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00                     </w:t>
            </w:r>
            <w:proofErr w:type="spellStart"/>
            <w:r w:rsidR="00A032C9"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ая</w:t>
            </w:r>
            <w:proofErr w:type="spellEnd"/>
            <w:r w:rsidR="00A03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032C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2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7226" w:rsidTr="00D06126">
        <w:trPr>
          <w:trHeight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032C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2359EE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1423C">
              <w:rPr>
                <w:rFonts w:ascii="Times New Roman" w:hAnsi="Times New Roman" w:cs="Times New Roman"/>
                <w:b/>
                <w:sz w:val="24"/>
                <w:szCs w:val="24"/>
              </w:rPr>
              <w:t>Неисчерпаемость тала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A1423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дебаты к 120 - </w:t>
            </w:r>
            <w:proofErr w:type="spellStart"/>
            <w:r w:rsidR="00A1423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A1423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исателя А. Пл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1423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е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7226" w:rsidTr="00D06126">
        <w:trPr>
          <w:trHeight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032C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7B6087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1423C">
              <w:rPr>
                <w:rFonts w:ascii="Times New Roman" w:hAnsi="Times New Roman" w:cs="Times New Roman"/>
                <w:b/>
                <w:sz w:val="24"/>
                <w:szCs w:val="24"/>
              </w:rPr>
              <w:t>Со спортом дружить – интереснее ж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1423C">
              <w:rPr>
                <w:rFonts w:ascii="Times New Roman" w:hAnsi="Times New Roman" w:cs="Times New Roman"/>
                <w:sz w:val="24"/>
                <w:szCs w:val="24"/>
              </w:rPr>
              <w:t>викторина - смекалка</w:t>
            </w:r>
            <w:r w:rsidRPr="00AE4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1423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00                                         С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я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1423C" w:rsidTr="00D06126">
        <w:trPr>
          <w:trHeight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23C" w:rsidRDefault="00A1423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23C" w:rsidRPr="00A1423C" w:rsidRDefault="00A1423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з глубины век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23C" w:rsidRDefault="00A1423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                                  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23C" w:rsidRDefault="00A1423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7226" w:rsidTr="00D06126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032C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894A1E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1423C">
              <w:rPr>
                <w:rFonts w:ascii="Times New Roman" w:hAnsi="Times New Roman" w:cs="Times New Roman"/>
                <w:b/>
                <w:sz w:val="24"/>
                <w:szCs w:val="24"/>
              </w:rPr>
              <w:t>Незнайка принимает позд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1423C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 к 65-летию выхода книги» Приключения Незнайки и его друзей»</w:t>
            </w:r>
            <w:r w:rsidRPr="00A66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ов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07226" w:rsidTr="00A1423C">
        <w:trPr>
          <w:trHeight w:val="4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1423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894A1E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66C76">
              <w:rPr>
                <w:rFonts w:ascii="Times New Roman" w:hAnsi="Times New Roman" w:cs="Times New Roman"/>
                <w:b/>
                <w:sz w:val="24"/>
                <w:szCs w:val="24"/>
              </w:rPr>
              <w:t>Он смело правду говор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566C76">
              <w:rPr>
                <w:rFonts w:ascii="Times New Roman" w:hAnsi="Times New Roman" w:cs="Times New Roman"/>
                <w:sz w:val="24"/>
                <w:szCs w:val="24"/>
              </w:rPr>
              <w:t>выставка – персоналия. 270 лет со дня рождения Александра Николаевича Радищева (1749 – 1802)</w:t>
            </w:r>
            <w:r w:rsidRPr="00114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1423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00               </w:t>
            </w:r>
            <w:r w:rsidR="009D6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К «ММБ им. И.С. Пол</w:t>
            </w:r>
            <w:r w:rsidR="009D6EC9">
              <w:rPr>
                <w:rFonts w:ascii="Times New Roman" w:hAnsi="Times New Roman" w:cs="Times New Roman"/>
                <w:sz w:val="24"/>
                <w:szCs w:val="24"/>
              </w:rPr>
              <w:t>б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1423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72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7226" w:rsidTr="00D06126">
        <w:trPr>
          <w:trHeight w:val="4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1423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894A1E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66C76">
              <w:rPr>
                <w:rFonts w:ascii="Times New Roman" w:hAnsi="Times New Roman" w:cs="Times New Roman"/>
                <w:b/>
                <w:sz w:val="24"/>
                <w:szCs w:val="24"/>
              </w:rPr>
              <w:t>По обе стороны кул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566C76">
              <w:rPr>
                <w:rFonts w:ascii="Times New Roman" w:hAnsi="Times New Roman" w:cs="Times New Roman"/>
                <w:sz w:val="24"/>
                <w:szCs w:val="24"/>
              </w:rPr>
              <w:t>выставка – декорация в Год театра</w:t>
            </w:r>
            <w:r w:rsidRPr="00DC7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566C7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6EC9">
              <w:rPr>
                <w:rFonts w:ascii="Times New Roman" w:hAnsi="Times New Roman" w:cs="Times New Roman"/>
                <w:sz w:val="24"/>
                <w:szCs w:val="24"/>
              </w:rPr>
              <w:t>-00                                   МУК «ММБ им. И.С. Полб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1423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2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7226" w:rsidTr="00D06126">
        <w:trPr>
          <w:trHeight w:val="4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1423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66C76">
              <w:rPr>
                <w:rFonts w:ascii="Times New Roman" w:hAnsi="Times New Roman" w:cs="Times New Roman"/>
                <w:b/>
                <w:sz w:val="24"/>
                <w:szCs w:val="24"/>
              </w:rPr>
              <w:t>Чистый обели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566C7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F4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566C76" w:rsidP="0056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                         Территория памятника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брам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566C7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2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7226" w:rsidTr="00566C76">
        <w:trPr>
          <w:trHeight w:val="6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1423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E718B3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4184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вижения важ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14184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Pr="00D05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566C7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00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7226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1423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11498A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41848">
              <w:rPr>
                <w:rFonts w:ascii="Times New Roman" w:hAnsi="Times New Roman" w:cs="Times New Roman"/>
                <w:b/>
                <w:sz w:val="24"/>
                <w:szCs w:val="24"/>
              </w:rPr>
              <w:t>Книжка на ладош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141848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по продвижению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566C7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                                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566C7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2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07226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566C7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66C76">
              <w:rPr>
                <w:rFonts w:ascii="Times New Roman" w:hAnsi="Times New Roman" w:cs="Times New Roman"/>
                <w:b/>
                <w:sz w:val="24"/>
                <w:szCs w:val="24"/>
              </w:rPr>
              <w:t>Страна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566C7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 w:rsidRPr="007E6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566C7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                                              ДК р.п. Майна                    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7226" w:rsidTr="005C0674">
        <w:trPr>
          <w:trHeight w:val="7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222D3E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11548C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41848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</w:t>
            </w:r>
            <w:r w:rsidR="00B559E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41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14184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222D3E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30                                      С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пье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7226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222D3E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141848" w:rsidRDefault="001418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ецкого изобразительного искус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222D3E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                                      С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я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222D3E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72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6248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P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203A6">
              <w:rPr>
                <w:rFonts w:ascii="Times New Roman" w:hAnsi="Times New Roman" w:cs="Times New Roman"/>
                <w:b/>
                <w:sz w:val="24"/>
                <w:szCs w:val="24"/>
              </w:rPr>
              <w:t>Завтра в шко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920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9203A6" w:rsidRPr="009203A6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9203A6" w:rsidRPr="009203A6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                Поп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07226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222D3E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D05EE5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D6978">
              <w:rPr>
                <w:rFonts w:ascii="Times New Roman" w:hAnsi="Times New Roman" w:cs="Times New Roman"/>
                <w:b/>
                <w:sz w:val="24"/>
                <w:szCs w:val="24"/>
              </w:rPr>
              <w:t>Осень – не время гру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D6978">
              <w:rPr>
                <w:rFonts w:ascii="Times New Roman" w:hAnsi="Times New Roman" w:cs="Times New Roman"/>
                <w:sz w:val="24"/>
                <w:szCs w:val="24"/>
              </w:rPr>
              <w:t>музыкально – развлекательная программа для молодежи, посвященная началу учебного года</w:t>
            </w:r>
            <w:r w:rsidRPr="00AC0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222D3E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                                     МУК «ММЦ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76A7C" w:rsidTr="00076A7C">
        <w:trPr>
          <w:trHeight w:val="6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7C" w:rsidRDefault="00076A7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 -30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7C" w:rsidRPr="00253BC8" w:rsidRDefault="00076A7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53BC8">
              <w:rPr>
                <w:rFonts w:ascii="Times New Roman" w:hAnsi="Times New Roman" w:cs="Times New Roman"/>
                <w:b/>
                <w:sz w:val="24"/>
                <w:szCs w:val="24"/>
              </w:rPr>
              <w:t>Тик – так ход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253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3BC8">
              <w:rPr>
                <w:rFonts w:ascii="Times New Roman" w:hAnsi="Times New Roman" w:cs="Times New Roman"/>
                <w:sz w:val="24"/>
                <w:szCs w:val="24"/>
              </w:rPr>
              <w:t>выставка часо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7C" w:rsidRDefault="00076A7C" w:rsidP="00076A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076A7C" w:rsidRDefault="00076A7C" w:rsidP="0007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7C" w:rsidRDefault="00076A7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D6248" w:rsidTr="00076A7C">
        <w:trPr>
          <w:trHeight w:val="6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Pr="009203A6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203A6">
              <w:rPr>
                <w:rFonts w:ascii="Times New Roman" w:hAnsi="Times New Roman" w:cs="Times New Roman"/>
                <w:b/>
                <w:sz w:val="24"/>
                <w:szCs w:val="24"/>
              </w:rPr>
              <w:t>В школу всей семь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920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3A6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="00105D8F">
              <w:rPr>
                <w:rFonts w:ascii="Times New Roman" w:hAnsi="Times New Roman" w:cs="Times New Roman"/>
                <w:sz w:val="24"/>
                <w:szCs w:val="24"/>
              </w:rPr>
              <w:t xml:space="preserve">лизованное </w:t>
            </w:r>
            <w:r w:rsidR="002E1FB7">
              <w:rPr>
                <w:rFonts w:ascii="Times New Roman" w:hAnsi="Times New Roman" w:cs="Times New Roman"/>
                <w:sz w:val="24"/>
                <w:szCs w:val="24"/>
              </w:rPr>
              <w:t>представление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076A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-00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рике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клуб (школ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E37649" w:rsidTr="00E37649">
        <w:trPr>
          <w:trHeight w:val="8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649" w:rsidRDefault="00E3764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649" w:rsidRPr="00E37649" w:rsidRDefault="00E3764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дравствуй, к знаниям дорог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– праздник. День знани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649" w:rsidRDefault="00E37649" w:rsidP="00076A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                                   МУК «ММБ им. И.С. Полб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649" w:rsidRDefault="00E3764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37649" w:rsidTr="00E37649">
        <w:trPr>
          <w:trHeight w:val="5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649" w:rsidRDefault="00E3764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649" w:rsidRPr="00E37649" w:rsidRDefault="00E3764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1AEF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знаний, тайн, откры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 в День знани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649" w:rsidRDefault="00E37649" w:rsidP="00076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-30                        Школ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инское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649" w:rsidRDefault="00E3764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76A7C" w:rsidTr="00076A7C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7C" w:rsidRDefault="00076A7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7C" w:rsidRPr="00572D4E" w:rsidRDefault="00076A7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72D4E">
              <w:rPr>
                <w:rFonts w:ascii="Times New Roman" w:hAnsi="Times New Roman" w:cs="Times New Roman"/>
                <w:b/>
                <w:sz w:val="24"/>
                <w:szCs w:val="24"/>
              </w:rPr>
              <w:t>Три загадочны</w:t>
            </w:r>
            <w:proofErr w:type="gramStart"/>
            <w:r w:rsidR="00572D4E">
              <w:rPr>
                <w:rFonts w:ascii="Times New Roman" w:hAnsi="Times New Roman" w:cs="Times New Roman"/>
                <w:b/>
                <w:sz w:val="24"/>
                <w:szCs w:val="24"/>
              </w:rPr>
              <w:t>е»</w:t>
            </w:r>
            <w:proofErr w:type="gramEnd"/>
            <w:r w:rsidR="00572D4E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53B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72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2D4E">
              <w:rPr>
                <w:rFonts w:ascii="Times New Roman" w:hAnsi="Times New Roman" w:cs="Times New Roman"/>
                <w:sz w:val="24"/>
                <w:szCs w:val="24"/>
              </w:rPr>
              <w:t>музейный урок ко Дню знани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7C" w:rsidRDefault="00076A7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                        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A7C" w:rsidRDefault="00076A7C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C1AEF" w:rsidTr="00076A7C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AEF" w:rsidRDefault="008C1AEF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AEF" w:rsidRPr="00F8008C" w:rsidRDefault="008C1AEF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ране </w:t>
            </w:r>
            <w:proofErr w:type="spellStart"/>
            <w:r w:rsidR="00F8008C">
              <w:rPr>
                <w:rFonts w:ascii="Times New Roman" w:hAnsi="Times New Roman" w:cs="Times New Roman"/>
                <w:b/>
                <w:sz w:val="24"/>
                <w:szCs w:val="24"/>
              </w:rPr>
              <w:t>Читал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F8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008C">
              <w:rPr>
                <w:rFonts w:ascii="Times New Roman" w:hAnsi="Times New Roman" w:cs="Times New Roman"/>
                <w:sz w:val="24"/>
                <w:szCs w:val="24"/>
              </w:rPr>
              <w:t>экскурсия в сельскую библиотеку для первоклассников и их родителей. Игра – мотивация для детей и их родител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AEF" w:rsidRDefault="008C1AEF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енков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AEF" w:rsidRDefault="008C1AEF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37649" w:rsidTr="00076A7C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649" w:rsidRDefault="00E3764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649" w:rsidRPr="008C1AEF" w:rsidRDefault="00E3764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1AEF">
              <w:rPr>
                <w:rFonts w:ascii="Times New Roman" w:hAnsi="Times New Roman" w:cs="Times New Roman"/>
                <w:b/>
                <w:sz w:val="24"/>
                <w:szCs w:val="24"/>
              </w:rPr>
              <w:t>Ох, как хочется учиться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8C1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1AEF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нани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649" w:rsidRDefault="00E3764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649" w:rsidRDefault="00E3764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37649" w:rsidTr="00076A7C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649" w:rsidRDefault="00E3764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649" w:rsidRPr="008C1AEF" w:rsidRDefault="00E3764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1AEF">
              <w:rPr>
                <w:rFonts w:ascii="Times New Roman" w:hAnsi="Times New Roman" w:cs="Times New Roman"/>
                <w:b/>
                <w:sz w:val="24"/>
                <w:szCs w:val="24"/>
              </w:rPr>
              <w:t>Анти – террор. Защити себя и своих близ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8C1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1AEF">
              <w:rPr>
                <w:rFonts w:ascii="Times New Roman" w:hAnsi="Times New Roman" w:cs="Times New Roman"/>
                <w:sz w:val="24"/>
                <w:szCs w:val="24"/>
              </w:rPr>
              <w:t>час памяти. 3 сентября – День солидарности в борьбе с терроризмом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649" w:rsidRDefault="00E3764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                                   МУК «ММБ им. И.С. Полб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649" w:rsidRDefault="00E37649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60D4D" w:rsidTr="00076A7C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D4D" w:rsidRDefault="00060D4D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D4D" w:rsidRPr="008C1AEF" w:rsidRDefault="00060D4D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1AEF">
              <w:rPr>
                <w:rFonts w:ascii="Times New Roman" w:hAnsi="Times New Roman" w:cs="Times New Roman"/>
                <w:b/>
                <w:sz w:val="24"/>
                <w:szCs w:val="24"/>
              </w:rPr>
              <w:t>Мир детям ми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8C1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1AEF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, посвящённый Всемирному Дню мир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D4D" w:rsidRDefault="00060D4D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                                  Школа с. Тагай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D4D" w:rsidRDefault="00060D4D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60D4D" w:rsidTr="00860115">
        <w:trPr>
          <w:trHeight w:val="2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D4D" w:rsidRDefault="00060D4D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D4D" w:rsidRPr="008C1AEF" w:rsidRDefault="00060D4D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1AEF">
              <w:rPr>
                <w:rFonts w:ascii="Times New Roman" w:hAnsi="Times New Roman" w:cs="Times New Roman"/>
                <w:b/>
                <w:sz w:val="24"/>
                <w:szCs w:val="24"/>
              </w:rPr>
              <w:t>В стране интересных уро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8C1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1AEF">
              <w:rPr>
                <w:rFonts w:ascii="Times New Roman" w:hAnsi="Times New Roman" w:cs="Times New Roman"/>
                <w:sz w:val="24"/>
                <w:szCs w:val="24"/>
              </w:rPr>
              <w:t>игра – викторина в День знани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D4D" w:rsidRDefault="00060D4D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                                    Школа с.</w:t>
            </w:r>
            <w:r w:rsidR="008C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D4D" w:rsidRDefault="00060D4D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60115" w:rsidTr="00076A7C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115" w:rsidRDefault="00860115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115" w:rsidRPr="00860115" w:rsidRDefault="00860115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? Где? Когда?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ко Дню знани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115" w:rsidRDefault="00860115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30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ая библиотека                         (клуб «Патриот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115" w:rsidRDefault="00860115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07226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D697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07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Pr="00945A0D" w:rsidRDefault="00E07226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73ECE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ая страна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073ECE">
              <w:rPr>
                <w:rFonts w:ascii="Times New Roman" w:hAnsi="Times New Roman" w:cs="Times New Roman"/>
                <w:sz w:val="24"/>
                <w:szCs w:val="24"/>
              </w:rPr>
              <w:t>литературно – игров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D697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00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26" w:rsidRDefault="00AD697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72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6248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Pr="006F1C9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F1C98">
              <w:rPr>
                <w:rFonts w:ascii="Times New Roman" w:hAnsi="Times New Roman" w:cs="Times New Roman"/>
                <w:b/>
                <w:sz w:val="24"/>
                <w:szCs w:val="24"/>
              </w:rPr>
              <w:t>Рады гостям, как добрым вест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6F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C9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6F1C98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               Сосн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D6248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Pr="002E1FB7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E1FB7">
              <w:rPr>
                <w:rFonts w:ascii="Times New Roman" w:hAnsi="Times New Roman" w:cs="Times New Roman"/>
                <w:b/>
                <w:sz w:val="24"/>
                <w:szCs w:val="24"/>
              </w:rPr>
              <w:t>Сказку любит кажд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2E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1FB7">
              <w:rPr>
                <w:rFonts w:ascii="Times New Roman" w:hAnsi="Times New Roman" w:cs="Times New Roman"/>
                <w:sz w:val="24"/>
                <w:szCs w:val="24"/>
              </w:rPr>
              <w:t>игра викторин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00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060D4D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D4D" w:rsidRDefault="00060D4D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D4D" w:rsidRDefault="00060D4D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1AEF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 открывает кни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8C1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1AEF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нани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D4D" w:rsidRDefault="00060D4D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00                             Поповск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D4D" w:rsidRDefault="008C1AEF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C1AEF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AEF" w:rsidRDefault="00860115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AEF" w:rsidRPr="00CA0D63" w:rsidRDefault="00860115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0D63">
              <w:rPr>
                <w:rFonts w:ascii="Times New Roman" w:hAnsi="Times New Roman" w:cs="Times New Roman"/>
                <w:b/>
                <w:sz w:val="24"/>
                <w:szCs w:val="24"/>
              </w:rPr>
              <w:t>Узнай книгу по иллю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CA0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0D63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для первоклашек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AEF" w:rsidRDefault="00860115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-00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оск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AEF" w:rsidRDefault="00860115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60115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115" w:rsidRDefault="00860115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115" w:rsidRPr="00F8008C" w:rsidRDefault="00860115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008C">
              <w:rPr>
                <w:rFonts w:ascii="Times New Roman" w:hAnsi="Times New Roman" w:cs="Times New Roman"/>
                <w:b/>
                <w:sz w:val="24"/>
                <w:szCs w:val="24"/>
              </w:rPr>
              <w:t>Учись учить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F80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008C">
              <w:rPr>
                <w:rFonts w:ascii="Times New Roman" w:hAnsi="Times New Roman" w:cs="Times New Roman"/>
                <w:sz w:val="24"/>
                <w:szCs w:val="24"/>
              </w:rPr>
              <w:t>час информации в День знани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115" w:rsidRDefault="00860115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00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юн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115" w:rsidRDefault="00860115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D6248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Pr="002E1FB7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E1FB7">
              <w:rPr>
                <w:rFonts w:ascii="Times New Roman" w:hAnsi="Times New Roman" w:cs="Times New Roman"/>
                <w:b/>
                <w:sz w:val="24"/>
                <w:szCs w:val="24"/>
              </w:rPr>
              <w:t>День ми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2E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1FB7">
              <w:rPr>
                <w:rFonts w:ascii="Times New Roman" w:hAnsi="Times New Roman" w:cs="Times New Roman"/>
                <w:sz w:val="24"/>
                <w:szCs w:val="24"/>
              </w:rPr>
              <w:t xml:space="preserve">  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-00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гай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C1AEF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AEF" w:rsidRDefault="008C1AEF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AEF" w:rsidRPr="00FA61A9" w:rsidRDefault="008C1AEF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0D63">
              <w:rPr>
                <w:rFonts w:ascii="Times New Roman" w:hAnsi="Times New Roman" w:cs="Times New Roman"/>
                <w:b/>
                <w:sz w:val="24"/>
                <w:szCs w:val="24"/>
              </w:rPr>
              <w:t>Сказка в первый школьный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FA6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61A9">
              <w:rPr>
                <w:rFonts w:ascii="Times New Roman" w:hAnsi="Times New Roman" w:cs="Times New Roman"/>
                <w:sz w:val="24"/>
                <w:szCs w:val="24"/>
              </w:rPr>
              <w:t>театрализация русских народных сказок. Детский клуб «Солнышко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AEF" w:rsidRDefault="008C1AEF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00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AEF" w:rsidRDefault="008C1AEF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D6248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Pr="006D3962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D3962">
              <w:rPr>
                <w:rFonts w:ascii="Times New Roman" w:hAnsi="Times New Roman" w:cs="Times New Roman"/>
                <w:b/>
                <w:sz w:val="24"/>
                <w:szCs w:val="24"/>
              </w:rPr>
              <w:t>Буквы разные писать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6D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3962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-00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речне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D6248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Pr="006D3962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D3962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страну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6D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396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00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пыш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7D6248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D3962">
              <w:rPr>
                <w:rFonts w:ascii="Times New Roman" w:hAnsi="Times New Roman" w:cs="Times New Roman"/>
                <w:b/>
                <w:sz w:val="24"/>
                <w:szCs w:val="24"/>
              </w:rPr>
              <w:t>Все начинается со школьного звонка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6D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3962" w:rsidRPr="006D3962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00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б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D6248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Pr="005C0674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30A77">
              <w:rPr>
                <w:rFonts w:ascii="Times New Roman" w:hAnsi="Times New Roman" w:cs="Times New Roman"/>
                <w:b/>
                <w:sz w:val="24"/>
                <w:szCs w:val="24"/>
              </w:rPr>
              <w:t>На поиски школьного зво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5C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0674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-00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анне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D6248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Pr="005C0674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C0674">
              <w:rPr>
                <w:rFonts w:ascii="Times New Roman" w:hAnsi="Times New Roman" w:cs="Times New Roman"/>
                <w:b/>
                <w:sz w:val="24"/>
                <w:szCs w:val="24"/>
              </w:rPr>
              <w:t>Все о школе расска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5C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0674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-00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</w:tr>
      <w:tr w:rsidR="007D6248" w:rsidTr="00D0612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Pr="005C0674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C0674">
              <w:rPr>
                <w:rFonts w:ascii="Times New Roman" w:hAnsi="Times New Roman" w:cs="Times New Roman"/>
                <w:b/>
                <w:sz w:val="24"/>
                <w:szCs w:val="24"/>
              </w:rPr>
              <w:t>На пороге волшебных открытий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5C0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C067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-30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48" w:rsidRDefault="007D6248" w:rsidP="00D06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076A7C" w:rsidRDefault="00076A7C" w:rsidP="00E07226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6A7C" w:rsidRDefault="00076A7C" w:rsidP="00E07226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7226" w:rsidRDefault="00E07226" w:rsidP="00E07226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  МУ «ОДК ОДН»                           Е.А. Буканина</w:t>
      </w:r>
    </w:p>
    <w:p w:rsidR="00E07226" w:rsidRDefault="00E07226" w:rsidP="00E0722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E07226" w:rsidRDefault="00E07226" w:rsidP="00E07226"/>
    <w:p w:rsidR="00E07226" w:rsidRDefault="00E07226" w:rsidP="00E07226"/>
    <w:p w:rsidR="00E07226" w:rsidRDefault="00E07226" w:rsidP="00E07226"/>
    <w:p w:rsidR="00E07226" w:rsidRDefault="00E07226" w:rsidP="00E07226"/>
    <w:p w:rsidR="00E07226" w:rsidRDefault="00E07226" w:rsidP="00E07226"/>
    <w:p w:rsidR="00E07226" w:rsidRDefault="00E07226" w:rsidP="00E07226"/>
    <w:p w:rsidR="00492198" w:rsidRDefault="00492198"/>
    <w:sectPr w:rsidR="00492198" w:rsidSect="0086011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26"/>
    <w:rsid w:val="00060D4D"/>
    <w:rsid w:val="00073ECE"/>
    <w:rsid w:val="00076A7C"/>
    <w:rsid w:val="00105D8F"/>
    <w:rsid w:val="00141848"/>
    <w:rsid w:val="0020508C"/>
    <w:rsid w:val="00222D3E"/>
    <w:rsid w:val="00232EF0"/>
    <w:rsid w:val="00253BC8"/>
    <w:rsid w:val="002E0060"/>
    <w:rsid w:val="002E1FB7"/>
    <w:rsid w:val="003E0ACD"/>
    <w:rsid w:val="00492198"/>
    <w:rsid w:val="004F18A4"/>
    <w:rsid w:val="00566C76"/>
    <w:rsid w:val="00572D4E"/>
    <w:rsid w:val="005C0674"/>
    <w:rsid w:val="006D3962"/>
    <w:rsid w:val="006F1C98"/>
    <w:rsid w:val="006F2346"/>
    <w:rsid w:val="00730A77"/>
    <w:rsid w:val="007D6248"/>
    <w:rsid w:val="00860115"/>
    <w:rsid w:val="008C1AEF"/>
    <w:rsid w:val="008F7595"/>
    <w:rsid w:val="009203A6"/>
    <w:rsid w:val="009D6EC9"/>
    <w:rsid w:val="00A0158E"/>
    <w:rsid w:val="00A032C9"/>
    <w:rsid w:val="00A1423C"/>
    <w:rsid w:val="00AD6978"/>
    <w:rsid w:val="00B010E2"/>
    <w:rsid w:val="00B559EC"/>
    <w:rsid w:val="00CA0D63"/>
    <w:rsid w:val="00E07226"/>
    <w:rsid w:val="00E37649"/>
    <w:rsid w:val="00E8015F"/>
    <w:rsid w:val="00F8008C"/>
    <w:rsid w:val="00FA61A9"/>
    <w:rsid w:val="00FD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15E3-986A-48A8-8D4F-5B6F5F00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RePack by Diakov</cp:lastModifiedBy>
  <cp:revision>2</cp:revision>
  <dcterms:created xsi:type="dcterms:W3CDTF">2019-08-26T06:29:00Z</dcterms:created>
  <dcterms:modified xsi:type="dcterms:W3CDTF">2019-08-26T06:29:00Z</dcterms:modified>
</cp:coreProperties>
</file>